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26" w:rsidRPr="00E545FC" w:rsidRDefault="00726D26" w:rsidP="00726D26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5FC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590925</wp:posOffset>
            </wp:positionH>
            <wp:positionV relativeFrom="paragraph">
              <wp:posOffset>146050</wp:posOffset>
            </wp:positionV>
            <wp:extent cx="803910" cy="8858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D26" w:rsidRPr="00E545FC" w:rsidRDefault="00726D26" w:rsidP="00726D26">
      <w:pPr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45FC">
        <w:rPr>
          <w:rFonts w:ascii="Times New Roman" w:hAnsi="Times New Roman"/>
          <w:b/>
          <w:color w:val="000000" w:themeColor="text1"/>
          <w:sz w:val="24"/>
          <w:szCs w:val="24"/>
        </w:rPr>
        <w:t>РОССИЙСКАЯ ФЕДЕРАЦИЯ</w:t>
      </w:r>
    </w:p>
    <w:p w:rsidR="00726D26" w:rsidRPr="00E545FC" w:rsidRDefault="00726D26" w:rsidP="00726D26">
      <w:pPr>
        <w:pStyle w:val="a3"/>
        <w:spacing w:line="276" w:lineRule="auto"/>
        <w:ind w:hanging="142"/>
        <w:jc w:val="center"/>
        <w:rPr>
          <w:color w:val="000000" w:themeColor="text1"/>
        </w:rPr>
      </w:pPr>
      <w:r w:rsidRPr="00E545FC">
        <w:rPr>
          <w:color w:val="000000" w:themeColor="text1"/>
        </w:rPr>
        <w:t>АДМИНИСТРАЦИЯ СИМСКОГО ГОРОДСКОГО ПОСЕЛЕНИЯ                           АШИНСКОГО МУНИЦИПАЛЬНОГО РАЙОНА                                                                ЧЕЛЯБИНСКОЙ ОБЛАСТИ</w:t>
      </w:r>
    </w:p>
    <w:p w:rsidR="00726D26" w:rsidRPr="00313604" w:rsidRDefault="00A2276A" w:rsidP="00726D26">
      <w:pPr>
        <w:pStyle w:val="2"/>
        <w:pBdr>
          <w:bottom w:val="single" w:sz="12" w:space="1" w:color="auto"/>
        </w:pBdr>
        <w:spacing w:line="276" w:lineRule="auto"/>
        <w:ind w:hanging="142"/>
        <w:jc w:val="center"/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ПОСТАНОВЛЕНИЕ</w:t>
      </w:r>
    </w:p>
    <w:p w:rsidR="006464FC" w:rsidRDefault="006464FC" w:rsidP="00270B1C">
      <w:pPr>
        <w:shd w:val="clear" w:color="auto" w:fill="FFFFFF"/>
        <w:spacing w:after="0" w:line="240" w:lineRule="auto"/>
        <w:ind w:right="2267"/>
        <w:rPr>
          <w:rFonts w:ascii="Times New Roman" w:hAnsi="Times New Roman"/>
          <w:color w:val="000000" w:themeColor="text1"/>
          <w:sz w:val="24"/>
          <w:szCs w:val="24"/>
        </w:rPr>
      </w:pPr>
      <w:r w:rsidRPr="006464FC">
        <w:rPr>
          <w:rFonts w:ascii="Times New Roman" w:hAnsi="Times New Roman"/>
          <w:color w:val="000000" w:themeColor="text1"/>
          <w:sz w:val="24"/>
          <w:szCs w:val="24"/>
        </w:rPr>
        <w:t>от  «</w:t>
      </w:r>
      <w:r w:rsidR="00674E5C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6464F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74E5C">
        <w:rPr>
          <w:rFonts w:ascii="Times New Roman" w:hAnsi="Times New Roman"/>
          <w:color w:val="000000" w:themeColor="text1"/>
          <w:sz w:val="24"/>
          <w:szCs w:val="24"/>
        </w:rPr>
        <w:t xml:space="preserve"> декабря </w:t>
      </w:r>
      <w:r w:rsidRPr="006464FC">
        <w:rPr>
          <w:rFonts w:ascii="Times New Roman" w:hAnsi="Times New Roman"/>
          <w:color w:val="000000" w:themeColor="text1"/>
          <w:sz w:val="24"/>
          <w:szCs w:val="24"/>
        </w:rPr>
        <w:t xml:space="preserve">2023 года  № </w:t>
      </w:r>
      <w:r w:rsidR="00674E5C">
        <w:rPr>
          <w:rFonts w:ascii="Times New Roman" w:hAnsi="Times New Roman"/>
          <w:color w:val="000000" w:themeColor="text1"/>
          <w:sz w:val="24"/>
          <w:szCs w:val="24"/>
        </w:rPr>
        <w:t>395</w:t>
      </w:r>
      <w:r w:rsidRPr="006464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464FC" w:rsidRDefault="006464FC" w:rsidP="00270B1C">
      <w:pPr>
        <w:shd w:val="clear" w:color="auto" w:fill="FFFFFF"/>
        <w:spacing w:after="0" w:line="240" w:lineRule="auto"/>
        <w:ind w:right="2267"/>
        <w:rPr>
          <w:rFonts w:ascii="Times New Roman" w:hAnsi="Times New Roman"/>
          <w:color w:val="000000" w:themeColor="text1"/>
          <w:sz w:val="24"/>
          <w:szCs w:val="24"/>
        </w:rPr>
      </w:pPr>
    </w:p>
    <w:p w:rsidR="00A2276A" w:rsidRPr="00A2276A" w:rsidRDefault="00A2276A" w:rsidP="00270B1C">
      <w:pPr>
        <w:shd w:val="clear" w:color="auto" w:fill="FFFFFF"/>
        <w:spacing w:after="0" w:line="240" w:lineRule="auto"/>
        <w:ind w:right="22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227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О внесении изменений в Постановление</w:t>
      </w:r>
    </w:p>
    <w:p w:rsidR="00A2276A" w:rsidRPr="00A2276A" w:rsidRDefault="00A2276A" w:rsidP="00270B1C">
      <w:pPr>
        <w:shd w:val="clear" w:color="auto" w:fill="FFFFFF"/>
        <w:spacing w:after="0" w:line="240" w:lineRule="auto"/>
        <w:ind w:right="22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227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дминистрации Симского городского поселения</w:t>
      </w:r>
    </w:p>
    <w:p w:rsidR="00A2276A" w:rsidRDefault="002E4FEC" w:rsidP="002E4FEC">
      <w:pPr>
        <w:shd w:val="clear" w:color="auto" w:fill="FFFFFF"/>
        <w:spacing w:after="0" w:line="240" w:lineRule="auto"/>
        <w:ind w:right="22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</w:t>
      </w:r>
      <w:r w:rsidRPr="002E4F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 11.07.2022 года   № 120 «Об утверждении Административный регламент предоставления государственной (муниципальной)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на территории Симского городского поселения»</w:t>
      </w:r>
    </w:p>
    <w:p w:rsidR="00A2276A" w:rsidRPr="00A2276A" w:rsidRDefault="00A2276A" w:rsidP="00A2276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135B" w:rsidRPr="0060135B" w:rsidRDefault="00066F2A" w:rsidP="0060135B">
      <w:pPr>
        <w:widowControl w:val="0"/>
        <w:tabs>
          <w:tab w:val="left" w:leader="underscore" w:pos="9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6F2A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в соответствие с действующим законодательством и повышения качества предоставления и доступности результатов предоставления муниципальной услуги, Земельным кодексом Российской Федерации, Уставо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имского городского поселения</w:t>
      </w:r>
      <w:r w:rsidR="0060135B" w:rsidRPr="0060135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A2276A" w:rsidRPr="00A2276A" w:rsidRDefault="00A2276A" w:rsidP="00A2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276A" w:rsidRDefault="00A2276A" w:rsidP="00674E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227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ЛЯЮ:</w:t>
      </w:r>
    </w:p>
    <w:p w:rsidR="00A2276A" w:rsidRPr="00A2276A" w:rsidRDefault="00A2276A" w:rsidP="00A22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76209" w:rsidRPr="00176209" w:rsidRDefault="00176209" w:rsidP="001762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Calibri"/>
          <w:b/>
          <w:kern w:val="1"/>
          <w:szCs w:val="20"/>
          <w:lang w:eastAsia="ru-RU"/>
        </w:rPr>
      </w:pPr>
      <w:r w:rsidRPr="00176209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1. Внести в административный регламент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на территории Симского городского поселения»</w:t>
      </w:r>
      <w:r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, </w:t>
      </w:r>
      <w:r w:rsidRPr="00176209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утвержденный постановлением администрации </w:t>
      </w:r>
      <w:r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Симско</w:t>
      </w:r>
      <w:r w:rsidR="005B70DD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го городского поселения от 11.0</w:t>
      </w:r>
      <w:r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7</w:t>
      </w:r>
      <w:r w:rsidRPr="00176209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.2022 № </w:t>
      </w:r>
      <w:r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120</w:t>
      </w:r>
      <w:r w:rsidRPr="00176209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 (далее – Постановление) следующие изменения:</w:t>
      </w:r>
    </w:p>
    <w:p w:rsidR="00176209" w:rsidRPr="00176209" w:rsidRDefault="00176209" w:rsidP="001762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Calibri"/>
          <w:b/>
          <w:kern w:val="1"/>
          <w:szCs w:val="20"/>
          <w:lang w:eastAsia="ru-RU"/>
        </w:rPr>
      </w:pPr>
      <w:r w:rsidRPr="00176209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1) над текстом в правом верхнем углу административного регламента словосочетание «Приложение к постановлению администрации </w:t>
      </w:r>
      <w:r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Симског</w:t>
      </w:r>
      <w:r w:rsidR="005B70DD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о городского поселения от 11.07</w:t>
      </w:r>
      <w:r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.2022 №120</w:t>
      </w:r>
      <w:r w:rsidRPr="00176209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» заменить словосочетанием «УТВЕРЖДЕН постановлением администрации Симско</w:t>
      </w:r>
      <w:r w:rsidR="005B70DD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го городского поселения от 11.0</w:t>
      </w:r>
      <w:r w:rsidRPr="00176209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7.2022 №120»;</w:t>
      </w:r>
      <w:r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 </w:t>
      </w:r>
    </w:p>
    <w:p w:rsidR="00176209" w:rsidRPr="00176209" w:rsidRDefault="00176209" w:rsidP="001762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Calibri"/>
          <w:b/>
          <w:kern w:val="1"/>
          <w:szCs w:val="20"/>
          <w:lang w:eastAsia="ru-RU"/>
        </w:rPr>
      </w:pPr>
      <w:r w:rsidRPr="00176209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2) абзац первый пункта 2.3. изложить в следующей редакции:</w:t>
      </w:r>
    </w:p>
    <w:p w:rsidR="00176209" w:rsidRPr="00176209" w:rsidRDefault="00176209" w:rsidP="0017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176209">
        <w:rPr>
          <w:rFonts w:ascii="Times New Roman" w:eastAsia="Times New Roman" w:hAnsi="Times New Roman"/>
          <w:sz w:val="26"/>
          <w:szCs w:val="26"/>
          <w:lang w:eastAsia="ru-RU"/>
        </w:rPr>
        <w:t>«В предоставлении муниципальной услуги принимают участие:»;</w:t>
      </w:r>
    </w:p>
    <w:p w:rsidR="00176209" w:rsidRPr="00176209" w:rsidRDefault="00176209" w:rsidP="001762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Calibri"/>
          <w:b/>
          <w:kern w:val="1"/>
          <w:szCs w:val="20"/>
          <w:lang w:eastAsia="ru-RU"/>
        </w:rPr>
      </w:pPr>
      <w:r w:rsidRPr="00176209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5) абзац двадцать девятый пункта 2.8.1. изложить в следующей редакции:</w:t>
      </w:r>
    </w:p>
    <w:p w:rsidR="00176209" w:rsidRPr="00176209" w:rsidRDefault="00176209" w:rsidP="001762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Calibri"/>
          <w:b/>
          <w:kern w:val="1"/>
          <w:szCs w:val="20"/>
          <w:lang w:eastAsia="ru-RU"/>
        </w:rPr>
      </w:pPr>
      <w:r w:rsidRPr="00176209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«При подаче заявления (в письменной форме или в форме электронного документа) к нему прилагаются документы, обязанность по представлению </w:t>
      </w:r>
      <w:r w:rsidRPr="00176209">
        <w:rPr>
          <w:rFonts w:ascii="Times New Roman" w:eastAsia="Times New Roman" w:hAnsi="Times New Roman"/>
          <w:kern w:val="1"/>
          <w:sz w:val="26"/>
          <w:szCs w:val="26"/>
          <w:lang w:eastAsia="ru-RU"/>
        </w:rPr>
        <w:lastRenderedPageBreak/>
        <w:t>которых возложена на Заявителя.»;</w:t>
      </w:r>
    </w:p>
    <w:p w:rsidR="00176209" w:rsidRPr="008662B9" w:rsidRDefault="00176209" w:rsidP="0017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662B9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6) </w:t>
      </w:r>
      <w:r w:rsidRPr="008662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пункте 2.16. после слова «заявления» дополнить словами «а в случае его поступления в нерабочий или праздничный день, не позднее следующего за ним первый рабочий день.»;</w:t>
      </w:r>
    </w:p>
    <w:p w:rsidR="00176209" w:rsidRPr="008662B9" w:rsidRDefault="00176209" w:rsidP="00176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662B9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7) </w:t>
      </w:r>
      <w:r w:rsidRPr="008662B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абзаце втором пункта 2.24. после слова «день)» дополнить словами «а в случае его поступления в нерабочий или праздничный день, не позднее следующего за ним первый рабочий день).»;</w:t>
      </w:r>
    </w:p>
    <w:p w:rsidR="00176209" w:rsidRPr="00176209" w:rsidRDefault="00176209" w:rsidP="001762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Calibri"/>
          <w:b/>
          <w:kern w:val="1"/>
          <w:szCs w:val="20"/>
          <w:lang w:eastAsia="ru-RU"/>
        </w:rPr>
      </w:pPr>
      <w:r w:rsidRPr="00176209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8) приложение № 4 к Административному регламенту, утвержденному Постановлением, изложить в новой редакции (Приложение к настоящему Постановлению).</w:t>
      </w:r>
    </w:p>
    <w:p w:rsidR="00176209" w:rsidRPr="008662B9" w:rsidRDefault="00176209" w:rsidP="001762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</w:pPr>
      <w:r w:rsidRPr="00176209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2. Настоящее </w:t>
      </w:r>
      <w:r w:rsidRPr="008662B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постановление вступает в силу со дня подписания.</w:t>
      </w:r>
    </w:p>
    <w:p w:rsidR="00AF4EDF" w:rsidRPr="008662B9" w:rsidRDefault="00066F2A" w:rsidP="00AF4E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8662B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3. </w:t>
      </w:r>
      <w:r w:rsidR="00176209" w:rsidRPr="008662B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Настоящее постановление подлежит размещению на сайте </w:t>
      </w:r>
      <w:r w:rsidR="008662B9" w:rsidRPr="008662B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Симского городского поселения</w:t>
      </w:r>
      <w:r w:rsidR="00176209" w:rsidRPr="008662B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</w:t>
      </w:r>
      <w:hyperlink r:id="rId7" w:history="1">
        <w:r w:rsidR="00AF4EDF" w:rsidRPr="008662B9">
          <w:rPr>
            <w:rFonts w:ascii="Times New Roman" w:hAnsi="Times New Roman"/>
            <w:color w:val="000000"/>
            <w:sz w:val="24"/>
            <w:szCs w:val="24"/>
            <w:u w:val="single"/>
          </w:rPr>
          <w:t>www.</w:t>
        </w:r>
        <w:r w:rsidR="00AF4EDF" w:rsidRPr="008662B9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gorodsim</w:t>
        </w:r>
        <w:r w:rsidR="00AF4EDF" w:rsidRPr="008662B9">
          <w:rPr>
            <w:rFonts w:ascii="Times New Roman" w:hAnsi="Times New Roman"/>
            <w:color w:val="000000"/>
            <w:sz w:val="24"/>
            <w:szCs w:val="24"/>
            <w:u w:val="single"/>
          </w:rPr>
          <w:t>.</w:t>
        </w:r>
        <w:r w:rsidR="00AF4EDF" w:rsidRPr="008662B9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ru</w:t>
        </w:r>
      </w:hyperlink>
      <w:r w:rsidR="00176209" w:rsidRPr="008662B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.</w:t>
      </w:r>
    </w:p>
    <w:p w:rsidR="00AF4EDF" w:rsidRPr="00AF4EDF" w:rsidRDefault="00176209" w:rsidP="00AF4E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0"/>
          <w:lang w:eastAsia="ru-RU"/>
        </w:rPr>
      </w:pPr>
      <w:r w:rsidRPr="00AF4EDF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4.</w:t>
      </w:r>
      <w:r w:rsidR="00066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6F2A" w:rsidRPr="00066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роль исполнения настоящего </w:t>
      </w:r>
      <w:r w:rsidR="00C04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я</w:t>
      </w:r>
      <w:r w:rsidR="00066F2A" w:rsidRPr="00066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ложить на заместителя Главы Симского городского поселения Ю.А. Захарову</w:t>
      </w:r>
      <w:r w:rsidR="00AF4EDF" w:rsidRPr="00AF4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76209" w:rsidRPr="00176209" w:rsidRDefault="00176209" w:rsidP="001762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0"/>
          <w:lang w:eastAsia="ru-RU"/>
        </w:rPr>
      </w:pPr>
    </w:p>
    <w:p w:rsidR="00A2276A" w:rsidRPr="00A2276A" w:rsidRDefault="00A2276A" w:rsidP="00726D26">
      <w:pPr>
        <w:rPr>
          <w:rFonts w:ascii="Times New Roman" w:hAnsi="Times New Roman"/>
          <w:sz w:val="24"/>
          <w:szCs w:val="24"/>
        </w:rPr>
      </w:pPr>
    </w:p>
    <w:p w:rsidR="00A2276A" w:rsidRPr="00A2276A" w:rsidRDefault="00A2276A" w:rsidP="00726D26">
      <w:pPr>
        <w:rPr>
          <w:rFonts w:ascii="Times New Roman" w:hAnsi="Times New Roman"/>
          <w:sz w:val="24"/>
          <w:szCs w:val="24"/>
        </w:rPr>
      </w:pPr>
    </w:p>
    <w:p w:rsidR="00D27F08" w:rsidRDefault="00047107" w:rsidP="00726D26">
      <w:pPr>
        <w:rPr>
          <w:rFonts w:ascii="Times New Roman" w:hAnsi="Times New Roman"/>
          <w:sz w:val="24"/>
          <w:szCs w:val="24"/>
        </w:rPr>
      </w:pPr>
      <w:r w:rsidRPr="00A2276A">
        <w:rPr>
          <w:rFonts w:ascii="Times New Roman" w:hAnsi="Times New Roman"/>
          <w:sz w:val="24"/>
          <w:szCs w:val="24"/>
        </w:rPr>
        <w:t xml:space="preserve">Глава </w:t>
      </w:r>
      <w:r w:rsidR="00726D26" w:rsidRPr="00A2276A">
        <w:rPr>
          <w:rFonts w:ascii="Times New Roman" w:hAnsi="Times New Roman"/>
          <w:sz w:val="24"/>
          <w:szCs w:val="24"/>
        </w:rPr>
        <w:t xml:space="preserve">Симского городского поселения                                                                </w:t>
      </w:r>
      <w:r w:rsidR="00014F3A" w:rsidRPr="00A2276A">
        <w:rPr>
          <w:rFonts w:ascii="Times New Roman" w:hAnsi="Times New Roman"/>
          <w:sz w:val="24"/>
          <w:szCs w:val="24"/>
        </w:rPr>
        <w:t>Р</w:t>
      </w:r>
      <w:r w:rsidR="00726D26" w:rsidRPr="00A2276A">
        <w:rPr>
          <w:rFonts w:ascii="Times New Roman" w:hAnsi="Times New Roman"/>
          <w:sz w:val="24"/>
          <w:szCs w:val="24"/>
        </w:rPr>
        <w:t>.</w:t>
      </w:r>
      <w:r w:rsidR="00014F3A" w:rsidRPr="00A2276A">
        <w:rPr>
          <w:rFonts w:ascii="Times New Roman" w:hAnsi="Times New Roman"/>
          <w:sz w:val="24"/>
          <w:szCs w:val="24"/>
        </w:rPr>
        <w:t>Р</w:t>
      </w:r>
      <w:r w:rsidR="00726D26" w:rsidRPr="00A2276A">
        <w:rPr>
          <w:rFonts w:ascii="Times New Roman" w:hAnsi="Times New Roman"/>
          <w:sz w:val="24"/>
          <w:szCs w:val="24"/>
        </w:rPr>
        <w:t xml:space="preserve">. </w:t>
      </w:r>
      <w:r w:rsidR="00014F3A" w:rsidRPr="00A2276A">
        <w:rPr>
          <w:rFonts w:ascii="Times New Roman" w:hAnsi="Times New Roman"/>
          <w:sz w:val="24"/>
          <w:szCs w:val="24"/>
        </w:rPr>
        <w:t>Гафаро</w:t>
      </w:r>
      <w:r w:rsidR="00726D26" w:rsidRPr="00A2276A">
        <w:rPr>
          <w:rFonts w:ascii="Times New Roman" w:hAnsi="Times New Roman"/>
          <w:sz w:val="24"/>
          <w:szCs w:val="24"/>
        </w:rPr>
        <w:t>в</w:t>
      </w:r>
    </w:p>
    <w:p w:rsidR="00740C42" w:rsidRDefault="00740C42" w:rsidP="00726D26">
      <w:pPr>
        <w:rPr>
          <w:rFonts w:ascii="Times New Roman" w:hAnsi="Times New Roman"/>
          <w:sz w:val="24"/>
          <w:szCs w:val="24"/>
        </w:rPr>
      </w:pPr>
    </w:p>
    <w:p w:rsidR="00740C42" w:rsidRDefault="00740C42" w:rsidP="00726D26">
      <w:pPr>
        <w:rPr>
          <w:rFonts w:ascii="Times New Roman" w:hAnsi="Times New Roman"/>
          <w:sz w:val="24"/>
          <w:szCs w:val="24"/>
        </w:rPr>
      </w:pPr>
    </w:p>
    <w:p w:rsidR="00740C42" w:rsidRDefault="00740C42" w:rsidP="00726D26">
      <w:pPr>
        <w:rPr>
          <w:rFonts w:ascii="Times New Roman" w:hAnsi="Times New Roman"/>
          <w:sz w:val="24"/>
          <w:szCs w:val="24"/>
        </w:rPr>
      </w:pPr>
    </w:p>
    <w:p w:rsidR="004C0F01" w:rsidRDefault="004C0F01" w:rsidP="00726D26">
      <w:pPr>
        <w:rPr>
          <w:rFonts w:ascii="Times New Roman" w:hAnsi="Times New Roman"/>
          <w:sz w:val="24"/>
          <w:szCs w:val="24"/>
        </w:rPr>
      </w:pPr>
    </w:p>
    <w:p w:rsidR="00F34907" w:rsidRDefault="00F34907" w:rsidP="00726D26">
      <w:pPr>
        <w:rPr>
          <w:rFonts w:ascii="Times New Roman" w:hAnsi="Times New Roman"/>
          <w:sz w:val="24"/>
          <w:szCs w:val="24"/>
        </w:rPr>
      </w:pPr>
    </w:p>
    <w:p w:rsidR="00F34907" w:rsidRDefault="00F34907" w:rsidP="00726D26">
      <w:pPr>
        <w:rPr>
          <w:rFonts w:ascii="Times New Roman" w:hAnsi="Times New Roman"/>
          <w:sz w:val="24"/>
          <w:szCs w:val="24"/>
        </w:rPr>
      </w:pPr>
    </w:p>
    <w:p w:rsidR="00F34907" w:rsidRDefault="00F34907" w:rsidP="00726D26">
      <w:pPr>
        <w:rPr>
          <w:rFonts w:ascii="Times New Roman" w:hAnsi="Times New Roman"/>
          <w:sz w:val="24"/>
          <w:szCs w:val="24"/>
        </w:rPr>
      </w:pPr>
    </w:p>
    <w:p w:rsidR="00F34907" w:rsidRDefault="00F34907" w:rsidP="00726D26">
      <w:pPr>
        <w:rPr>
          <w:rFonts w:ascii="Times New Roman" w:hAnsi="Times New Roman"/>
          <w:sz w:val="24"/>
          <w:szCs w:val="24"/>
        </w:rPr>
      </w:pPr>
    </w:p>
    <w:p w:rsidR="00F34907" w:rsidRDefault="00F34907" w:rsidP="00726D26">
      <w:pPr>
        <w:rPr>
          <w:rFonts w:ascii="Times New Roman" w:hAnsi="Times New Roman"/>
          <w:sz w:val="24"/>
          <w:szCs w:val="24"/>
        </w:rPr>
      </w:pPr>
    </w:p>
    <w:p w:rsidR="00F34907" w:rsidRDefault="00F34907" w:rsidP="00726D26">
      <w:pPr>
        <w:rPr>
          <w:rFonts w:ascii="Times New Roman" w:hAnsi="Times New Roman"/>
          <w:sz w:val="24"/>
          <w:szCs w:val="24"/>
        </w:rPr>
      </w:pPr>
    </w:p>
    <w:p w:rsidR="00F34907" w:rsidRDefault="00F34907" w:rsidP="00726D26">
      <w:pPr>
        <w:rPr>
          <w:rFonts w:ascii="Times New Roman" w:hAnsi="Times New Roman"/>
          <w:sz w:val="24"/>
          <w:szCs w:val="24"/>
        </w:rPr>
      </w:pPr>
    </w:p>
    <w:p w:rsidR="00F34907" w:rsidRDefault="00F34907" w:rsidP="00726D26">
      <w:pPr>
        <w:rPr>
          <w:rFonts w:ascii="Times New Roman" w:hAnsi="Times New Roman"/>
          <w:sz w:val="24"/>
          <w:szCs w:val="24"/>
        </w:rPr>
      </w:pPr>
    </w:p>
    <w:p w:rsidR="00F34907" w:rsidRDefault="00F34907" w:rsidP="00726D26">
      <w:pPr>
        <w:rPr>
          <w:rFonts w:ascii="Times New Roman" w:hAnsi="Times New Roman"/>
          <w:sz w:val="24"/>
          <w:szCs w:val="24"/>
        </w:rPr>
      </w:pPr>
    </w:p>
    <w:p w:rsidR="00F34907" w:rsidRDefault="00F34907" w:rsidP="00726D26">
      <w:pPr>
        <w:rPr>
          <w:rFonts w:ascii="Times New Roman" w:hAnsi="Times New Roman"/>
          <w:sz w:val="24"/>
          <w:szCs w:val="24"/>
        </w:rPr>
      </w:pPr>
    </w:p>
    <w:p w:rsidR="00F34907" w:rsidRDefault="00F34907" w:rsidP="00726D26">
      <w:pPr>
        <w:rPr>
          <w:rFonts w:ascii="Times New Roman" w:hAnsi="Times New Roman"/>
          <w:sz w:val="24"/>
          <w:szCs w:val="24"/>
        </w:rPr>
      </w:pPr>
    </w:p>
    <w:p w:rsidR="00F34907" w:rsidRDefault="00F34907" w:rsidP="00726D26">
      <w:pPr>
        <w:rPr>
          <w:rFonts w:ascii="Times New Roman" w:hAnsi="Times New Roman"/>
          <w:sz w:val="24"/>
          <w:szCs w:val="24"/>
        </w:rPr>
      </w:pPr>
    </w:p>
    <w:p w:rsidR="00F34907" w:rsidRDefault="00F34907" w:rsidP="00726D26">
      <w:pPr>
        <w:rPr>
          <w:rFonts w:ascii="Times New Roman" w:hAnsi="Times New Roman"/>
          <w:sz w:val="24"/>
          <w:szCs w:val="24"/>
        </w:rPr>
      </w:pPr>
    </w:p>
    <w:p w:rsidR="00F34907" w:rsidRDefault="00F34907" w:rsidP="00726D26">
      <w:pPr>
        <w:rPr>
          <w:rFonts w:ascii="Times New Roman" w:hAnsi="Times New Roman"/>
          <w:sz w:val="24"/>
          <w:szCs w:val="24"/>
        </w:rPr>
      </w:pPr>
    </w:p>
    <w:p w:rsidR="00F34907" w:rsidRDefault="00F34907" w:rsidP="00726D26">
      <w:pPr>
        <w:rPr>
          <w:rFonts w:ascii="Times New Roman" w:hAnsi="Times New Roman"/>
          <w:sz w:val="24"/>
          <w:szCs w:val="24"/>
        </w:rPr>
      </w:pPr>
    </w:p>
    <w:p w:rsidR="00F34907" w:rsidRDefault="00F34907" w:rsidP="005B70DD">
      <w:pPr>
        <w:spacing w:after="160" w:line="259" w:lineRule="auto"/>
        <w:rPr>
          <w:rFonts w:ascii="Times New Roman" w:hAnsi="Times New Roman"/>
          <w:sz w:val="24"/>
          <w:szCs w:val="24"/>
        </w:rPr>
        <w:sectPr w:rsidR="00F34907" w:rsidSect="00F34907">
          <w:pgSz w:w="11906" w:h="16838"/>
          <w:pgMar w:top="425" w:right="851" w:bottom="284" w:left="1701" w:header="709" w:footer="709" w:gutter="0"/>
          <w:cols w:space="708"/>
          <w:docGrid w:linePitch="360"/>
        </w:sectPr>
      </w:pPr>
    </w:p>
    <w:p w:rsidR="00A0017F" w:rsidRPr="00A0017F" w:rsidRDefault="00A0017F" w:rsidP="00A0017F">
      <w:pPr>
        <w:suppressAutoHyphens/>
        <w:autoSpaceDE w:val="0"/>
        <w:autoSpaceDN w:val="0"/>
        <w:adjustRightInd w:val="0"/>
        <w:spacing w:after="0" w:line="240" w:lineRule="auto"/>
        <w:ind w:left="10915" w:right="-283" w:firstLine="142"/>
        <w:contextualSpacing/>
        <w:rPr>
          <w:rFonts w:ascii="Times New Roman" w:eastAsia="Times New Roman" w:hAnsi="Times New Roman"/>
          <w:kern w:val="1"/>
          <w:sz w:val="24"/>
          <w:szCs w:val="20"/>
          <w:lang w:eastAsia="ru-RU"/>
        </w:rPr>
      </w:pPr>
      <w:r w:rsidRPr="00A0017F">
        <w:rPr>
          <w:rFonts w:ascii="Times New Roman" w:eastAsia="Times New Roman" w:hAnsi="Times New Roman"/>
          <w:kern w:val="1"/>
          <w:sz w:val="24"/>
          <w:szCs w:val="20"/>
          <w:lang w:eastAsia="ru-RU"/>
        </w:rPr>
        <w:lastRenderedPageBreak/>
        <w:t>При</w:t>
      </w:r>
      <w:bookmarkStart w:id="0" w:name="_GoBack"/>
      <w:bookmarkEnd w:id="0"/>
      <w:r w:rsidRPr="00A0017F">
        <w:rPr>
          <w:rFonts w:ascii="Times New Roman" w:eastAsia="Times New Roman" w:hAnsi="Times New Roman"/>
          <w:kern w:val="1"/>
          <w:sz w:val="24"/>
          <w:szCs w:val="20"/>
          <w:lang w:eastAsia="ru-RU"/>
        </w:rPr>
        <w:t xml:space="preserve">ложение </w:t>
      </w:r>
    </w:p>
    <w:p w:rsidR="00A0017F" w:rsidRPr="00A0017F" w:rsidRDefault="00A0017F" w:rsidP="00A0017F">
      <w:pPr>
        <w:suppressAutoHyphens/>
        <w:autoSpaceDE w:val="0"/>
        <w:autoSpaceDN w:val="0"/>
        <w:adjustRightInd w:val="0"/>
        <w:spacing w:after="0" w:line="240" w:lineRule="auto"/>
        <w:ind w:left="10915" w:right="-283" w:firstLine="142"/>
        <w:contextualSpacing/>
        <w:rPr>
          <w:rFonts w:ascii="Times New Roman" w:eastAsia="Times New Roman" w:hAnsi="Times New Roman"/>
          <w:kern w:val="1"/>
          <w:sz w:val="24"/>
          <w:szCs w:val="20"/>
          <w:lang w:eastAsia="ru-RU"/>
        </w:rPr>
      </w:pPr>
      <w:r w:rsidRPr="00A0017F">
        <w:rPr>
          <w:rFonts w:ascii="Times New Roman" w:eastAsia="Times New Roman" w:hAnsi="Times New Roman"/>
          <w:kern w:val="1"/>
          <w:sz w:val="24"/>
          <w:szCs w:val="20"/>
          <w:lang w:eastAsia="ru-RU"/>
        </w:rPr>
        <w:t xml:space="preserve">к постановлению администрации </w:t>
      </w:r>
    </w:p>
    <w:p w:rsidR="00A0017F" w:rsidRPr="00A0017F" w:rsidRDefault="00A0017F" w:rsidP="00A0017F">
      <w:pPr>
        <w:suppressAutoHyphens/>
        <w:autoSpaceDE w:val="0"/>
        <w:autoSpaceDN w:val="0"/>
        <w:adjustRightInd w:val="0"/>
        <w:spacing w:after="0" w:line="240" w:lineRule="auto"/>
        <w:ind w:left="10915" w:right="-283" w:firstLine="142"/>
        <w:contextualSpacing/>
        <w:rPr>
          <w:rFonts w:ascii="Times New Roman" w:eastAsia="Times New Roman" w:hAnsi="Times New Roman"/>
          <w:kern w:val="1"/>
          <w:sz w:val="24"/>
          <w:szCs w:val="20"/>
          <w:lang w:eastAsia="ru-RU"/>
        </w:rPr>
      </w:pPr>
      <w:r>
        <w:rPr>
          <w:rFonts w:ascii="Times New Roman" w:eastAsia="Times New Roman" w:hAnsi="Times New Roman"/>
          <w:kern w:val="1"/>
          <w:sz w:val="24"/>
          <w:szCs w:val="20"/>
          <w:lang w:eastAsia="ru-RU"/>
        </w:rPr>
        <w:t>Симского городского поселния</w:t>
      </w:r>
    </w:p>
    <w:p w:rsidR="00A0017F" w:rsidRPr="00A0017F" w:rsidRDefault="00A0017F" w:rsidP="00A0017F">
      <w:pPr>
        <w:suppressAutoHyphens/>
        <w:autoSpaceDE w:val="0"/>
        <w:autoSpaceDN w:val="0"/>
        <w:adjustRightInd w:val="0"/>
        <w:spacing w:after="0" w:line="240" w:lineRule="auto"/>
        <w:ind w:left="10915" w:right="-283" w:firstLine="142"/>
        <w:contextualSpacing/>
        <w:rPr>
          <w:rFonts w:ascii="Times New Roman" w:eastAsia="Times New Roman" w:hAnsi="Times New Roman"/>
          <w:kern w:val="1"/>
          <w:sz w:val="24"/>
          <w:szCs w:val="20"/>
          <w:lang w:eastAsia="ru-RU"/>
        </w:rPr>
      </w:pPr>
      <w:r w:rsidRPr="00A0017F">
        <w:rPr>
          <w:rFonts w:ascii="Times New Roman" w:eastAsia="Times New Roman" w:hAnsi="Times New Roman"/>
          <w:kern w:val="1"/>
          <w:sz w:val="24"/>
          <w:szCs w:val="20"/>
          <w:lang w:eastAsia="ru-RU"/>
        </w:rPr>
        <w:t xml:space="preserve">от </w:t>
      </w:r>
      <w:r w:rsidR="00674E5C">
        <w:rPr>
          <w:rFonts w:ascii="Times New Roman" w:eastAsia="Times New Roman" w:hAnsi="Times New Roman"/>
          <w:kern w:val="1"/>
          <w:sz w:val="24"/>
          <w:szCs w:val="20"/>
          <w:lang w:eastAsia="ru-RU"/>
        </w:rPr>
        <w:t>15.12.2023</w:t>
      </w:r>
      <w:r>
        <w:rPr>
          <w:rFonts w:ascii="Times New Roman" w:eastAsia="Times New Roman" w:hAnsi="Times New Roman"/>
          <w:kern w:val="1"/>
          <w:sz w:val="24"/>
          <w:szCs w:val="20"/>
          <w:lang w:eastAsia="ru-RU"/>
        </w:rPr>
        <w:t xml:space="preserve">    </w:t>
      </w:r>
      <w:r w:rsidRPr="00A0017F">
        <w:rPr>
          <w:rFonts w:ascii="Times New Roman" w:eastAsia="Times New Roman" w:hAnsi="Times New Roman"/>
          <w:kern w:val="1"/>
          <w:sz w:val="24"/>
          <w:szCs w:val="20"/>
          <w:lang w:eastAsia="ru-RU"/>
        </w:rPr>
        <w:t>№</w:t>
      </w:r>
      <w:r w:rsidR="00674E5C">
        <w:rPr>
          <w:rFonts w:ascii="Times New Roman" w:eastAsia="Times New Roman" w:hAnsi="Times New Roman"/>
          <w:kern w:val="1"/>
          <w:sz w:val="24"/>
          <w:szCs w:val="20"/>
          <w:lang w:eastAsia="ru-RU"/>
        </w:rPr>
        <w:t>395</w:t>
      </w:r>
    </w:p>
    <w:p w:rsidR="00A0017F" w:rsidRPr="00A0017F" w:rsidRDefault="00A0017F" w:rsidP="00A001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017F" w:rsidRPr="00A0017F" w:rsidRDefault="00A0017F" w:rsidP="00A0017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17F">
        <w:rPr>
          <w:rFonts w:ascii="Times New Roman" w:eastAsia="Times New Roman" w:hAnsi="Times New Roman"/>
          <w:sz w:val="24"/>
          <w:szCs w:val="24"/>
          <w:lang w:eastAsia="ru-RU"/>
        </w:rPr>
        <w:t>Приложение № 4</w:t>
      </w:r>
    </w:p>
    <w:p w:rsidR="00A0017F" w:rsidRPr="00A0017F" w:rsidRDefault="00A0017F" w:rsidP="00A0017F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17F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A0017F" w:rsidRPr="00A0017F" w:rsidRDefault="00A0017F" w:rsidP="00A0017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17F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A0017F" w:rsidRPr="00A0017F" w:rsidRDefault="00A0017F" w:rsidP="00A0017F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17F">
        <w:rPr>
          <w:rFonts w:ascii="Times New Roman" w:eastAsia="Times New Roman" w:hAnsi="Times New Roman"/>
          <w:sz w:val="24"/>
          <w:szCs w:val="24"/>
          <w:lang w:eastAsia="ru-RU"/>
        </w:rPr>
        <w:t xml:space="preserve">«Предоставление в собственность, аренду, </w:t>
      </w:r>
    </w:p>
    <w:p w:rsidR="00A0017F" w:rsidRPr="00A0017F" w:rsidRDefault="00A0017F" w:rsidP="00A0017F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17F">
        <w:rPr>
          <w:rFonts w:ascii="Times New Roman" w:eastAsia="Times New Roman" w:hAnsi="Times New Roman"/>
          <w:sz w:val="24"/>
          <w:szCs w:val="24"/>
          <w:lang w:eastAsia="ru-RU"/>
        </w:rPr>
        <w:t>постоянное (бессрочное) пользование, безвозмездное пользование</w:t>
      </w:r>
    </w:p>
    <w:p w:rsidR="00A0017F" w:rsidRPr="00A0017F" w:rsidRDefault="00A0017F" w:rsidP="00A0017F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17F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ого участка, находящегося в государственной </w:t>
      </w:r>
    </w:p>
    <w:p w:rsidR="00A0017F" w:rsidRPr="00A0017F" w:rsidRDefault="00A0017F" w:rsidP="00A0017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17F">
        <w:rPr>
          <w:rFonts w:ascii="Times New Roman" w:eastAsia="Times New Roman" w:hAnsi="Times New Roman"/>
          <w:sz w:val="24"/>
          <w:szCs w:val="24"/>
          <w:lang w:eastAsia="ru-RU"/>
        </w:rPr>
        <w:t>или муниципальной собственности, без проведения торгов»</w:t>
      </w:r>
    </w:p>
    <w:p w:rsidR="00F34907" w:rsidRPr="00F34907" w:rsidRDefault="00F34907" w:rsidP="00F34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F34907" w:rsidRPr="00F34907" w:rsidRDefault="00F34907" w:rsidP="00F34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34907">
        <w:rPr>
          <w:rFonts w:ascii="Times New Roman" w:eastAsia="Times New Roman" w:hAnsi="Times New Roman"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F34907" w:rsidRPr="00F34907" w:rsidRDefault="00F34907" w:rsidP="00F34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34907">
        <w:rPr>
          <w:rFonts w:ascii="Times New Roman" w:eastAsia="Times New Roman" w:hAnsi="Times New Roman"/>
          <w:bCs/>
          <w:sz w:val="24"/>
          <w:szCs w:val="24"/>
        </w:rPr>
        <w:t>при предоставлении муниципальной услуги</w:t>
      </w:r>
    </w:p>
    <w:p w:rsidR="00F34907" w:rsidRPr="00F34907" w:rsidRDefault="00F34907" w:rsidP="00F34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3"/>
        <w:gridCol w:w="2834"/>
        <w:gridCol w:w="1736"/>
        <w:gridCol w:w="2223"/>
        <w:gridCol w:w="1886"/>
        <w:gridCol w:w="1700"/>
        <w:gridCol w:w="2237"/>
      </w:tblGrid>
      <w:tr w:rsidR="00F34907" w:rsidRPr="00F34907" w:rsidTr="00394E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050499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административны</w:t>
            </w:r>
            <w:r w:rsidR="00F34907"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 действий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ное лицо, ответственное за вып</w:t>
            </w:r>
            <w:r w:rsidR="00A00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нение административно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йстви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F34907" w:rsidRPr="00F34907" w:rsidTr="00394E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F34907" w:rsidRPr="00F34907" w:rsidTr="00394E91">
        <w:tc>
          <w:tcPr>
            <w:tcW w:w="14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роверка документов и регистрация заявления</w:t>
            </w:r>
          </w:p>
        </w:tc>
      </w:tr>
      <w:tr w:rsidR="00F34907" w:rsidRPr="00F34907" w:rsidTr="00394E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A0017F" w:rsidP="00A00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ление заявле</w:t>
            </w:r>
            <w:r w:rsidR="00F34907"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до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тов для предоставления муни</w:t>
            </w:r>
            <w:r w:rsidR="00F34907"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альной услуги в Уполномоченный орган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ю Симского городского поселе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 и проверка комплектности документов на наличие/отсутствие оснований для отказ</w:t>
            </w:r>
            <w:r w:rsidR="00A00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в приеме документов, предусмотренных пунктом 2.14 Адми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стративного регламент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A00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олномоченный орган, </w:t>
            </w:r>
            <w:r w:rsidR="00A00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имского городского поселения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тветственный за предоставление муниципальной услуг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олномоченный орган </w:t>
            </w:r>
            <w:r w:rsidR="00A00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A0017F" w:rsidRPr="00A00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ского городского поселения/ ГИ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34907" w:rsidRPr="00F34907" w:rsidTr="00394E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лучае выявления оснований для отказа в 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рабочий ден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4907" w:rsidRPr="00F34907" w:rsidTr="00394E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</w:t>
            </w:r>
            <w:r w:rsidR="00A00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й кабинет на ЕПГУ уведомле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об отказе в приеме документов, необходи</w:t>
            </w:r>
            <w:r w:rsidR="00A00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для предоставления муниципа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й услуги, с указанием причин отказа</w:t>
            </w:r>
          </w:p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4907" w:rsidRPr="00F34907" w:rsidTr="00394E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отсутствия оснований для отказ</w:t>
            </w:r>
            <w:r w:rsidR="00A001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в приеме документов, предусмо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ны</w:t>
            </w:r>
            <w:r w:rsidR="00050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 пунктом 2.14 Админ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тивного регламента, регистрация заявления в электронной базе данных по учету документов</w:t>
            </w:r>
          </w:p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05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ное лицо </w:t>
            </w:r>
            <w:r w:rsidR="00050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Симского городского поселения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тветственное за регистрацию корреспонденци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937D50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Администрация Симского городского поселения</w:t>
            </w:r>
            <w:r w:rsidRPr="00872079">
              <w:rPr>
                <w:sz w:val="24"/>
                <w:szCs w:val="24"/>
              </w:rPr>
              <w:t xml:space="preserve"> </w:t>
            </w:r>
            <w:r w:rsidRPr="00872079">
              <w:rPr>
                <w:sz w:val="24"/>
                <w:szCs w:val="24"/>
                <w:lang w:eastAsia="ru-RU"/>
              </w:rPr>
              <w:t>/ ГИ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4907" w:rsidRPr="00F34907" w:rsidTr="00394E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05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ное лицо </w:t>
            </w:r>
            <w:r w:rsidR="00050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Симского городского поселения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ответственное за предоставление 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937D50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Администрация Симского городского поселения</w:t>
            </w:r>
            <w:r w:rsidRPr="00872079">
              <w:rPr>
                <w:sz w:val="24"/>
                <w:szCs w:val="24"/>
              </w:rPr>
              <w:t xml:space="preserve"> </w:t>
            </w:r>
            <w:r w:rsidRPr="00872079">
              <w:rPr>
                <w:sz w:val="24"/>
                <w:szCs w:val="24"/>
                <w:lang w:eastAsia="ru-RU"/>
              </w:rPr>
              <w:t>/ ГИ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правленное заявителю электронное сообщение о приеме заявления к рассмотрению либо отказа в приеме 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явления к рассмотрению согласно Приложению № 2 к Административному регламенту</w:t>
            </w:r>
          </w:p>
        </w:tc>
      </w:tr>
      <w:tr w:rsidR="00F34907" w:rsidRPr="00F34907" w:rsidTr="00394E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/отсутствие оснований для </w:t>
            </w:r>
            <w:r w:rsidR="00050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аза в прие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 документов, предусмотренных пунктом 2.14 Административного регламента</w:t>
            </w: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4907" w:rsidRPr="00F34907" w:rsidTr="00394E91">
        <w:tc>
          <w:tcPr>
            <w:tcW w:w="14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олучение сведений посредством СМЭВ</w:t>
            </w:r>
          </w:p>
        </w:tc>
      </w:tr>
      <w:tr w:rsidR="00F34907" w:rsidRPr="00F34907" w:rsidTr="00394E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F34907" w:rsidRPr="00F34907" w:rsidTr="00394E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кет зарегистрированных до</w:t>
            </w:r>
            <w:r w:rsidR="00050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ентов, посту пивших должностному лицу, ответственному за предоста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ение муницип</w:t>
            </w:r>
            <w:r w:rsidR="00050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й услуг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 следующего рабочего дня с даты регистрации заявления и документов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ное лицо </w:t>
            </w:r>
            <w:r w:rsidR="00050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Симского городского поселения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тветственное за предоставление</w:t>
            </w:r>
          </w:p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050499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имского городского поселения</w:t>
            </w:r>
            <w:r w:rsidR="00F34907"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ГИС / СМЭ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документ</w:t>
            </w:r>
            <w:r w:rsidR="00050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, необходимых для предоставления муниципаль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услуги, находящихся в распоряжении государственных органов (организаций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 межведомственного запроса в органы (организации),</w:t>
            </w:r>
            <w:r w:rsidR="00050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вляющие </w:t>
            </w:r>
            <w:r w:rsidR="00050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 (сведения), предусмот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ные пунктом 2.12 Административного регламента, в том числе с использованием СМЭВ</w:t>
            </w:r>
          </w:p>
        </w:tc>
      </w:tr>
      <w:tr w:rsidR="00F34907" w:rsidRPr="00F34907" w:rsidTr="00394E91">
        <w:trPr>
          <w:trHeight w:val="5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3 до 5 </w:t>
            </w:r>
          </w:p>
          <w:p w:rsidR="00F34907" w:rsidRPr="00F34907" w:rsidRDefault="00050499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ей со дня напр</w:t>
            </w:r>
            <w:r w:rsidR="00F34907"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я межведомственного зап</w:t>
            </w:r>
            <w:r w:rsidR="00F34907"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а в орган или 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ганизацию, пре доставляющие документ и информацию, если иные сроки не предусмотрены законо</w:t>
            </w:r>
            <w:r w:rsidR="00F34907"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ельством РФ и субъекта РФ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05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ное лицо </w:t>
            </w:r>
            <w:r w:rsidR="00050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Симского городского поселения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тветственное за предоставление муниципальной услуг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050499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имского городского поселения</w:t>
            </w:r>
            <w:r w:rsidR="00F34907"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ГИС / СМЭ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</w:t>
            </w:r>
          </w:p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</w:t>
            </w:r>
          </w:p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ведений),</w:t>
            </w:r>
          </w:p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димых для</w:t>
            </w:r>
          </w:p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я</w:t>
            </w:r>
          </w:p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</w:p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</w:t>
            </w:r>
          </w:p>
        </w:tc>
      </w:tr>
      <w:tr w:rsidR="00F34907" w:rsidRPr="00F34907" w:rsidTr="00394E91">
        <w:tc>
          <w:tcPr>
            <w:tcW w:w="14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 Рассмотрение документов и сведений</w:t>
            </w:r>
          </w:p>
        </w:tc>
      </w:tr>
      <w:tr w:rsidR="00F34907" w:rsidRPr="00F34907" w:rsidTr="00394E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F34907" w:rsidRPr="00F34907" w:rsidTr="00394E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кет зарегис</w:t>
            </w:r>
            <w:r w:rsidR="00050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рованных документов, поступи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ших должностному лицу, ответственному за предоставление муниципальной услуг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ень получения межведомственных запросов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ное лицо</w:t>
            </w:r>
          </w:p>
          <w:p w:rsidR="00F34907" w:rsidRPr="00F34907" w:rsidRDefault="00050499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имского городского поселения</w:t>
            </w:r>
            <w:r w:rsidR="00F34907"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тветственное за предоставление муниципальной услуг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050499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имского городского поселения</w:t>
            </w:r>
            <w:r w:rsidR="00F34907"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ГИ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050499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я отказа в предоставлении муниципальной услуги, предусмотренны</w:t>
            </w:r>
            <w:r w:rsidR="00F34907"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пунктом 2.19</w:t>
            </w:r>
          </w:p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го регламент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результата предоставления услуги</w:t>
            </w:r>
          </w:p>
        </w:tc>
      </w:tr>
      <w:tr w:rsidR="00F34907" w:rsidRPr="00F34907" w:rsidTr="00394E91">
        <w:tc>
          <w:tcPr>
            <w:tcW w:w="14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Принятие решения</w:t>
            </w:r>
          </w:p>
        </w:tc>
      </w:tr>
      <w:tr w:rsidR="00F34907" w:rsidRPr="00F34907" w:rsidTr="00394E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F34907" w:rsidRPr="00F34907" w:rsidTr="00394E91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результата предоставления услуг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ятие решения о предоставлении муниципальной услуги  или об отказе в предоставлении услуги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дней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20F9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олномоченного органа, </w:t>
            </w:r>
            <w:r w:rsidR="001E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Симского городского поселения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тветстве</w:t>
            </w:r>
            <w:r w:rsidR="001E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ное за </w:t>
            </w:r>
          </w:p>
          <w:p w:rsidR="00F34907" w:rsidRPr="00F34907" w:rsidRDefault="001E20F9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</w:t>
            </w:r>
            <w:r w:rsidR="00F34907"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услуги;</w:t>
            </w:r>
          </w:p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1E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олномоченный орган /</w:t>
            </w:r>
            <w:r w:rsidR="001E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имского городского поселения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 ГИ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1E20F9" w:rsidP="00F34907">
            <w:pPr>
              <w:widowControl w:val="0"/>
              <w:tabs>
                <w:tab w:val="left" w:pos="1046"/>
                <w:tab w:val="left" w:pos="16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 предоставле</w:t>
            </w:r>
            <w:r w:rsidR="00F34907"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муниципальной услуги, 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писанный усиленной квалифицир</w:t>
            </w:r>
            <w:r w:rsidR="00F34907"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нной подписью руководителем Уполномоченного органа или иного уполномоченного им лица</w:t>
            </w:r>
          </w:p>
        </w:tc>
      </w:tr>
      <w:tr w:rsidR="00F34907" w:rsidRPr="00F34907" w:rsidTr="00394E91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4907" w:rsidRPr="00F34907" w:rsidTr="00394E91">
        <w:tc>
          <w:tcPr>
            <w:tcW w:w="14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Выдача результата</w:t>
            </w:r>
          </w:p>
        </w:tc>
      </w:tr>
      <w:tr w:rsidR="00F34907" w:rsidRPr="00F34907" w:rsidTr="00394E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F34907" w:rsidRPr="00F34907" w:rsidTr="00394E91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1E20F9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 окончания процедуры при</w:t>
            </w:r>
            <w:r w:rsidR="00F34907"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ятия решения (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й срок пред оставления муни</w:t>
            </w:r>
            <w:r w:rsidR="00F34907"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услуг и не включается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ное лицо Уполномоченного органа, </w:t>
            </w:r>
            <w:r w:rsidR="001E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имского городского поселения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тветственное за предоставление</w:t>
            </w:r>
          </w:p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1E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олномоченный орган /</w:t>
            </w:r>
            <w:r w:rsidR="001E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имского городского поселения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 ГИ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F34907" w:rsidRPr="00F34907" w:rsidTr="00394E91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правление в МФЦ результата муниципальной 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сроки, установленные 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глашением о взаимодействии между Уполномоченным органом и МФЦ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лжностное лицо Уполномоченного 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а, ответственное за предоставление</w:t>
            </w:r>
          </w:p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олномоченный орган 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/</w:t>
            </w:r>
            <w:r w:rsidR="001E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имского городского поселения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 АИС</w:t>
            </w:r>
          </w:p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казание заявителем в 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ыдача результата муниципальной услуги 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явителю в форме бумажного документа, подт</w:t>
            </w:r>
            <w:r w:rsidR="001E20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ждающего содержание электрон</w:t>
            </w: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документа, заверенного печатью МФЦ; внесение сведений в ГИС о выдаче результата муниципальной услуги</w:t>
            </w:r>
          </w:p>
        </w:tc>
      </w:tr>
      <w:tr w:rsidR="00F34907" w:rsidRPr="00F34907" w:rsidTr="00394E91">
        <w:trPr>
          <w:trHeight w:val="1754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</w:rPr>
              <w:t>1 рабочий день после выполнения муниципальной услуги</w:t>
            </w:r>
          </w:p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ное лицо</w:t>
            </w:r>
          </w:p>
          <w:p w:rsidR="00F34907" w:rsidRPr="00F34907" w:rsidRDefault="001E20F9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имского городского поселения</w:t>
            </w:r>
            <w:r w:rsidR="00F34907"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тветственное за предоставление муниципальной услуг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F34907" w:rsidRPr="00F34907" w:rsidTr="00394E91">
        <w:tc>
          <w:tcPr>
            <w:tcW w:w="14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Внесение результата муниципальной услуги в реестр решений</w:t>
            </w:r>
          </w:p>
        </w:tc>
      </w:tr>
      <w:tr w:rsidR="00F34907" w:rsidRPr="00F34907" w:rsidTr="00394E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F34907" w:rsidRPr="00F34907" w:rsidTr="00394E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</w:rPr>
              <w:t>1 рабочий день после выполнения муниципальной услуги</w:t>
            </w:r>
          </w:p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ное лицо</w:t>
            </w:r>
          </w:p>
          <w:p w:rsidR="00F34907" w:rsidRPr="00F34907" w:rsidRDefault="001E20F9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Симского городского поселения</w:t>
            </w:r>
            <w:r w:rsidR="00F34907"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тветственное за предоставление муниципальной услуг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4907" w:rsidRPr="00F34907" w:rsidRDefault="00F34907" w:rsidP="00F3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 предоставления муниципальной услуги, указанный в пункте 2.5 Административного регламента внесен в реестр</w:t>
            </w:r>
          </w:p>
        </w:tc>
      </w:tr>
    </w:tbl>
    <w:p w:rsidR="004A75BE" w:rsidRDefault="004A75BE" w:rsidP="00726D26">
      <w:pPr>
        <w:rPr>
          <w:rFonts w:ascii="Times New Roman" w:hAnsi="Times New Roman"/>
          <w:sz w:val="24"/>
          <w:szCs w:val="24"/>
        </w:rPr>
      </w:pPr>
    </w:p>
    <w:p w:rsidR="004A75BE" w:rsidRDefault="004A75BE" w:rsidP="00726D26">
      <w:pPr>
        <w:rPr>
          <w:rFonts w:ascii="Times New Roman" w:hAnsi="Times New Roman"/>
          <w:sz w:val="24"/>
          <w:szCs w:val="24"/>
        </w:rPr>
      </w:pPr>
    </w:p>
    <w:p w:rsidR="004A75BE" w:rsidRDefault="004A75BE" w:rsidP="00726D26">
      <w:pPr>
        <w:rPr>
          <w:rFonts w:ascii="Times New Roman" w:hAnsi="Times New Roman"/>
          <w:sz w:val="24"/>
          <w:szCs w:val="24"/>
        </w:rPr>
      </w:pPr>
    </w:p>
    <w:p w:rsidR="004A75BE" w:rsidRPr="00A2276A" w:rsidRDefault="004A75BE" w:rsidP="00726D26">
      <w:pPr>
        <w:rPr>
          <w:rFonts w:ascii="Times New Roman" w:hAnsi="Times New Roman"/>
          <w:sz w:val="24"/>
          <w:szCs w:val="24"/>
        </w:rPr>
      </w:pPr>
    </w:p>
    <w:sectPr w:rsidR="004A75BE" w:rsidRPr="00A2276A" w:rsidSect="00F34907">
      <w:pgSz w:w="16838" w:h="11906" w:orient="landscape"/>
      <w:pgMar w:top="1701" w:right="425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00D3"/>
    <w:multiLevelType w:val="hybridMultilevel"/>
    <w:tmpl w:val="628E4F14"/>
    <w:lvl w:ilvl="0" w:tplc="77AEE65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6D06E3"/>
    <w:multiLevelType w:val="hybridMultilevel"/>
    <w:tmpl w:val="3F60C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2174A"/>
    <w:multiLevelType w:val="hybridMultilevel"/>
    <w:tmpl w:val="4CCC9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F4D81"/>
    <w:multiLevelType w:val="hybridMultilevel"/>
    <w:tmpl w:val="C68A17D2"/>
    <w:lvl w:ilvl="0" w:tplc="CE44A0D4">
      <w:start w:val="1"/>
      <w:numFmt w:val="decimal"/>
      <w:lvlText w:val="%1."/>
      <w:lvlJc w:val="left"/>
      <w:pPr>
        <w:ind w:left="114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29D1D60"/>
    <w:multiLevelType w:val="hybridMultilevel"/>
    <w:tmpl w:val="541ADE4E"/>
    <w:lvl w:ilvl="0" w:tplc="12DCF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F5026"/>
    <w:multiLevelType w:val="multilevel"/>
    <w:tmpl w:val="6ADAC00A"/>
    <w:lvl w:ilvl="0">
      <w:start w:val="1"/>
      <w:numFmt w:val="decimal"/>
      <w:lvlText w:val="%1."/>
      <w:lvlJc w:val="left"/>
      <w:pPr>
        <w:ind w:left="248" w:hanging="39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6">
    <w:nsid w:val="71D54DE0"/>
    <w:multiLevelType w:val="hybridMultilevel"/>
    <w:tmpl w:val="E738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41A89"/>
    <w:multiLevelType w:val="hybridMultilevel"/>
    <w:tmpl w:val="3B98BD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CCD1350"/>
    <w:multiLevelType w:val="hybridMultilevel"/>
    <w:tmpl w:val="F028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B4E"/>
    <w:rsid w:val="00014F3A"/>
    <w:rsid w:val="00035091"/>
    <w:rsid w:val="00047107"/>
    <w:rsid w:val="00050499"/>
    <w:rsid w:val="00066F2A"/>
    <w:rsid w:val="0015190A"/>
    <w:rsid w:val="00176209"/>
    <w:rsid w:val="001E20F9"/>
    <w:rsid w:val="001F4665"/>
    <w:rsid w:val="00201535"/>
    <w:rsid w:val="00254579"/>
    <w:rsid w:val="00270B1C"/>
    <w:rsid w:val="00297EFB"/>
    <w:rsid w:val="002E4FEC"/>
    <w:rsid w:val="00333A1D"/>
    <w:rsid w:val="003B50B2"/>
    <w:rsid w:val="003D43B1"/>
    <w:rsid w:val="004126C0"/>
    <w:rsid w:val="00457690"/>
    <w:rsid w:val="004A75BE"/>
    <w:rsid w:val="004C0F01"/>
    <w:rsid w:val="004C69F1"/>
    <w:rsid w:val="00585EE2"/>
    <w:rsid w:val="005B70DD"/>
    <w:rsid w:val="005E68CA"/>
    <w:rsid w:val="0060135B"/>
    <w:rsid w:val="00631995"/>
    <w:rsid w:val="00633E51"/>
    <w:rsid w:val="006464FC"/>
    <w:rsid w:val="00674E5C"/>
    <w:rsid w:val="006B0CC6"/>
    <w:rsid w:val="00726D26"/>
    <w:rsid w:val="00740C42"/>
    <w:rsid w:val="00777226"/>
    <w:rsid w:val="007C6A22"/>
    <w:rsid w:val="008662B9"/>
    <w:rsid w:val="008A4B4E"/>
    <w:rsid w:val="008C24FD"/>
    <w:rsid w:val="008E0101"/>
    <w:rsid w:val="00937D50"/>
    <w:rsid w:val="009D5B0A"/>
    <w:rsid w:val="00A0017F"/>
    <w:rsid w:val="00A2276A"/>
    <w:rsid w:val="00A60188"/>
    <w:rsid w:val="00A758E3"/>
    <w:rsid w:val="00AC5BB5"/>
    <w:rsid w:val="00AF4EDF"/>
    <w:rsid w:val="00B5300B"/>
    <w:rsid w:val="00B60498"/>
    <w:rsid w:val="00BC1191"/>
    <w:rsid w:val="00C048C8"/>
    <w:rsid w:val="00C163D8"/>
    <w:rsid w:val="00CC1B5A"/>
    <w:rsid w:val="00D27F08"/>
    <w:rsid w:val="00D37C69"/>
    <w:rsid w:val="00DE57B5"/>
    <w:rsid w:val="00F1015B"/>
    <w:rsid w:val="00F30C0B"/>
    <w:rsid w:val="00F34907"/>
    <w:rsid w:val="00FE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4E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A4B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4B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8A4B4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A4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4B4E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D27F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27F08"/>
    <w:rPr>
      <w:rFonts w:ascii="Calibri" w:eastAsia="Calibri" w:hAnsi="Calibri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2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7F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6346-7C00-4374-ACF0-7A9B7E9C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User</cp:lastModifiedBy>
  <cp:revision>4</cp:revision>
  <cp:lastPrinted>2023-10-25T06:55:00Z</cp:lastPrinted>
  <dcterms:created xsi:type="dcterms:W3CDTF">2023-12-11T09:44:00Z</dcterms:created>
  <dcterms:modified xsi:type="dcterms:W3CDTF">2023-12-15T04:33:00Z</dcterms:modified>
</cp:coreProperties>
</file>